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E63E8" w14:textId="77777777" w:rsidR="00913B8A" w:rsidRDefault="002314B2" w:rsidP="00001EFB">
      <w:pPr>
        <w:jc w:val="center"/>
        <w:rPr>
          <w:rFonts w:ascii="HGPｺﾞｼｯｸM" w:eastAsia="HGPｺﾞｼｯｸM"/>
          <w:spacing w:val="60"/>
          <w:sz w:val="28"/>
        </w:rPr>
      </w:pPr>
      <w:r>
        <w:rPr>
          <w:rFonts w:ascii="HGPｺﾞｼｯｸM" w:eastAsia="HGPｺﾞｼｯｸM"/>
          <w:noProof/>
          <w:spacing w:val="60"/>
          <w:sz w:val="28"/>
        </w:rPr>
        <w:pict w14:anchorId="542AB8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3pt;margin-top:-5.85pt;width:84.75pt;height:23.25pt;z-index:1">
            <v:textbox inset="5.85pt,.7pt,5.85pt,.7pt">
              <w:txbxContent>
                <w:p w14:paraId="0D4EA57A" w14:textId="77777777" w:rsidR="001F3DD1" w:rsidRPr="009F4059" w:rsidRDefault="000151C1" w:rsidP="001F3DD1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1F3DD1" w:rsidRPr="009F4059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コ</w:t>
                  </w:r>
                </w:p>
              </w:txbxContent>
            </v:textbox>
          </v:shape>
        </w:pict>
      </w:r>
      <w:r w:rsidR="00001EFB" w:rsidRPr="00001EFB">
        <w:rPr>
          <w:rFonts w:ascii="HGPｺﾞｼｯｸM" w:eastAsia="HGPｺﾞｼｯｸM" w:hint="eastAsia"/>
          <w:spacing w:val="60"/>
          <w:sz w:val="28"/>
        </w:rPr>
        <w:t>事業実施報告・評価</w:t>
      </w:r>
      <w:r w:rsidR="00C858BC">
        <w:rPr>
          <w:rFonts w:ascii="HGPｺﾞｼｯｸM" w:eastAsia="HGPｺﾞｼｯｸM" w:hint="eastAsia"/>
          <w:spacing w:val="60"/>
          <w:sz w:val="28"/>
        </w:rPr>
        <w:t>書</w:t>
      </w:r>
    </w:p>
    <w:p w14:paraId="77AB6D7B" w14:textId="77777777" w:rsidR="00654C56" w:rsidRPr="00654C56" w:rsidRDefault="00654C56" w:rsidP="00001EFB">
      <w:pPr>
        <w:jc w:val="center"/>
        <w:rPr>
          <w:rFonts w:ascii="HGPｺﾞｼｯｸM" w:eastAsia="HGPｺﾞｼｯｸM"/>
          <w:spacing w:val="60"/>
          <w:sz w:val="24"/>
          <w:szCs w:val="24"/>
          <w:u w:val="single"/>
        </w:rPr>
      </w:pPr>
      <w:r>
        <w:rPr>
          <w:rFonts w:ascii="HGPｺﾞｼｯｸM" w:eastAsia="HGPｺﾞｼｯｸM" w:hint="eastAsia"/>
          <w:spacing w:val="60"/>
          <w:sz w:val="28"/>
        </w:rPr>
        <w:t xml:space="preserve">　　　　　　　　　　　　　　　　</w:t>
      </w:r>
      <w:r w:rsidR="00234FA4">
        <w:rPr>
          <w:rFonts w:ascii="HGPｺﾞｼｯｸM" w:eastAsia="HGPｺﾞｼｯｸM" w:hint="eastAsia"/>
          <w:spacing w:val="60"/>
          <w:sz w:val="24"/>
          <w:szCs w:val="24"/>
          <w:u w:val="single"/>
        </w:rPr>
        <w:t xml:space="preserve">担当者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134"/>
        <w:gridCol w:w="3260"/>
      </w:tblGrid>
      <w:tr w:rsidR="00001EFB" w:rsidRPr="0099270D" w14:paraId="44E581D0" w14:textId="77777777" w:rsidTr="00234FA4">
        <w:trPr>
          <w:trHeight w:val="8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3FC5A" w14:textId="77777777" w:rsidR="00001EFB" w:rsidRPr="00654C56" w:rsidRDefault="00001EFB" w:rsidP="0057566E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事業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4B520" w14:textId="77777777" w:rsidR="00001EFB" w:rsidRPr="0099270D" w:rsidRDefault="00001EFB" w:rsidP="0099270D">
            <w:pPr>
              <w:ind w:left="630" w:hangingChars="300" w:hanging="630"/>
              <w:rPr>
                <w:rFonts w:ascii="HGPｺﾞｼｯｸM" w:eastAsia="HGPｺﾞｼｯｸM"/>
              </w:rPr>
            </w:pPr>
          </w:p>
        </w:tc>
      </w:tr>
      <w:tr w:rsidR="00913B8A" w:rsidRPr="0099270D" w14:paraId="1B39DB1A" w14:textId="77777777" w:rsidTr="00234FA4">
        <w:trPr>
          <w:trHeight w:val="97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3B1E5B3" w14:textId="77777777" w:rsidR="00913B8A" w:rsidRPr="00654C56" w:rsidRDefault="00A64CBF" w:rsidP="00E413A6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fldChar w:fldCharType="begin"/>
            </w:r>
            <w:r w:rsidR="00913B8A" w:rsidRPr="00654C56">
              <w:rPr>
                <w:rFonts w:ascii="HGPｺﾞｼｯｸM" w:eastAsia="HGPｺﾞｼｯｸM" w:hint="eastAsia"/>
              </w:rPr>
              <w:instrText xml:space="preserve"> eq \o\ad(実施日時,　　　　　)</w:instrText>
            </w:r>
            <w:r w:rsidRPr="00654C56">
              <w:rPr>
                <w:rFonts w:ascii="HGPｺﾞｼｯｸM" w:eastAsia="HGPｺﾞｼｯｸM" w:hint="eastAsia"/>
              </w:rPr>
              <w:fldChar w:fldCharType="end"/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4AC5D566" w14:textId="0B74F8A0"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99270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05B22">
              <w:rPr>
                <w:rFonts w:ascii="HGPｺﾞｼｯｸM" w:eastAsia="HGPｺﾞｼｯｸM" w:hint="eastAsia"/>
              </w:rPr>
              <w:t xml:space="preserve">　　</w:t>
            </w:r>
            <w:r w:rsidRPr="00654C56">
              <w:rPr>
                <w:rFonts w:ascii="HGPｺﾞｼｯｸM" w:eastAsia="HGPｺﾞｼｯｸM" w:hint="eastAsia"/>
              </w:rPr>
              <w:t xml:space="preserve">　　年　　月　　日　（　　）</w:t>
            </w:r>
          </w:p>
          <w:p w14:paraId="22988DF0" w14:textId="77777777" w:rsidR="00340645" w:rsidRPr="0099270D" w:rsidRDefault="00340645" w:rsidP="00E413A6">
            <w:pPr>
              <w:rPr>
                <w:rFonts w:ascii="HGPｺﾞｼｯｸM" w:eastAsia="HGPｺﾞｼｯｸM"/>
                <w:sz w:val="22"/>
              </w:rPr>
            </w:pPr>
            <w:r w:rsidRPr="00654C56">
              <w:rPr>
                <w:rFonts w:ascii="HGPｺﾞｼｯｸM" w:eastAsia="HGPｺﾞｼｯｸM" w:hint="eastAsia"/>
              </w:rPr>
              <w:t xml:space="preserve">      時　　　分　～　　　時　　分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89E888" w14:textId="77777777"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場所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2AA9A06" w14:textId="77777777"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99270D">
              <w:rPr>
                <w:rFonts w:ascii="HGPｺﾞｼｯｸM" w:eastAsia="HGPｺﾞｼｯｸM" w:hint="eastAsia"/>
              </w:rPr>
              <w:t xml:space="preserve">　</w:t>
            </w:r>
            <w:r w:rsidRPr="00654C56">
              <w:rPr>
                <w:rFonts w:ascii="HGPｺﾞｼｯｸM" w:eastAsia="HGPｺﾞｼｯｸM" w:hint="eastAsia"/>
              </w:rPr>
              <w:t>所　内</w:t>
            </w:r>
          </w:p>
          <w:p w14:paraId="55E3B23E" w14:textId="77777777" w:rsidR="00913B8A" w:rsidRPr="0099270D" w:rsidRDefault="00913B8A" w:rsidP="00E413A6">
            <w:p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 xml:space="preserve">　所　外（　　　　　　　　　　）</w:t>
            </w:r>
          </w:p>
        </w:tc>
      </w:tr>
      <w:tr w:rsidR="00913B8A" w:rsidRPr="0099270D" w14:paraId="2ADB2DE3" w14:textId="77777777" w:rsidTr="00234FA4">
        <w:trPr>
          <w:trHeight w:val="302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5974179" w14:textId="77777777" w:rsidR="00DE33A7" w:rsidRPr="00654C56" w:rsidRDefault="00022EA1" w:rsidP="00E413A6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内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vAlign w:val="center"/>
          </w:tcPr>
          <w:p w14:paraId="66B78E4E" w14:textId="77777777" w:rsidR="00913B8A" w:rsidRPr="0099270D" w:rsidRDefault="00913B8A" w:rsidP="00E413A6">
            <w:pPr>
              <w:rPr>
                <w:rFonts w:ascii="HGPｺﾞｼｯｸM" w:eastAsia="HGPｺﾞｼｯｸM"/>
              </w:rPr>
            </w:pPr>
          </w:p>
        </w:tc>
      </w:tr>
      <w:tr w:rsidR="006710A8" w:rsidRPr="0099270D" w14:paraId="62DA82CB" w14:textId="77777777" w:rsidTr="00234FA4">
        <w:trPr>
          <w:trHeight w:val="198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7C385B" w14:textId="77777777" w:rsidR="006710A8" w:rsidRPr="00654C56" w:rsidRDefault="00022EA1" w:rsidP="006710A8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結果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98ABB32" w14:textId="77777777" w:rsidR="00022EA1" w:rsidRPr="00654C56" w:rsidRDefault="00022EA1" w:rsidP="00022EA1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参加者</w:t>
            </w:r>
          </w:p>
          <w:p w14:paraId="5A3C5996" w14:textId="77777777" w:rsidR="005C4B94" w:rsidRPr="00654C56" w:rsidRDefault="005C4B94" w:rsidP="00022EA1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関係者</w:t>
            </w:r>
          </w:p>
          <w:p w14:paraId="5845A309" w14:textId="77777777" w:rsidR="00654C56" w:rsidRPr="009F0FA0" w:rsidRDefault="005C4B94" w:rsidP="009F0FA0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アンケート</w:t>
            </w:r>
            <w:r w:rsidR="009F0FA0">
              <w:rPr>
                <w:rFonts w:ascii="HGPｺﾞｼｯｸM" w:eastAsia="HGPｺﾞｼｯｸM" w:hint="eastAsia"/>
              </w:rPr>
              <w:t xml:space="preserve">回収　</w:t>
            </w:r>
          </w:p>
          <w:p w14:paraId="028C7E6B" w14:textId="77777777" w:rsidR="006710A8" w:rsidRPr="0099270D" w:rsidRDefault="006710A8" w:rsidP="005C4B94">
            <w:pPr>
              <w:rPr>
                <w:rFonts w:ascii="HGPｺﾞｼｯｸM" w:eastAsia="HGPｺﾞｼｯｸM"/>
                <w:sz w:val="22"/>
              </w:rPr>
            </w:pPr>
            <w:r w:rsidRPr="0099270D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　　　 </w:t>
            </w:r>
          </w:p>
        </w:tc>
      </w:tr>
      <w:tr w:rsidR="005C4B94" w:rsidRPr="0099270D" w14:paraId="06DC1593" w14:textId="77777777" w:rsidTr="00234FA4">
        <w:trPr>
          <w:cantSplit/>
          <w:trHeight w:val="481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3D8A13A" w14:textId="77777777" w:rsidR="005C4B94" w:rsidRPr="00654C56" w:rsidRDefault="00A64CBF" w:rsidP="00DE33A7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fldChar w:fldCharType="begin"/>
            </w:r>
            <w:r w:rsidR="005C4B94" w:rsidRPr="00654C56">
              <w:rPr>
                <w:rFonts w:ascii="HGPｺﾞｼｯｸM" w:eastAsia="HGPｺﾞｼｯｸM" w:hint="eastAsia"/>
              </w:rPr>
              <w:instrText xml:space="preserve"> eq \o\ad(評価,　　　　　)</w:instrText>
            </w:r>
            <w:r w:rsidRPr="00654C56">
              <w:rPr>
                <w:rFonts w:ascii="HGPｺﾞｼｯｸM" w:eastAsia="HGPｺﾞｼｯｸM" w:hint="eastAsia"/>
              </w:rPr>
              <w:fldChar w:fldCharType="end"/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</w:tcPr>
          <w:p w14:paraId="58AE2C19" w14:textId="77777777" w:rsidR="005C4B94" w:rsidRPr="002314B2" w:rsidRDefault="005C4B94" w:rsidP="005C4B94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参加者の反応</w:t>
            </w:r>
          </w:p>
          <w:p w14:paraId="2CDEA901" w14:textId="77777777" w:rsidR="005C4B94" w:rsidRPr="002314B2" w:rsidRDefault="005C4B94" w:rsidP="005C4B94">
            <w:pPr>
              <w:ind w:left="390"/>
              <w:rPr>
                <w:rFonts w:ascii="HGPｺﾞｼｯｸM" w:eastAsia="HGPｺﾞｼｯｸM"/>
                <w:color w:val="000000"/>
              </w:rPr>
            </w:pPr>
          </w:p>
          <w:p w14:paraId="750650BE" w14:textId="77777777" w:rsidR="005C4B94" w:rsidRPr="002314B2" w:rsidRDefault="005C4B94" w:rsidP="005C4B94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アンケート結果</w:t>
            </w:r>
          </w:p>
          <w:p w14:paraId="0E5490DF" w14:textId="77777777" w:rsidR="005C4B94" w:rsidRPr="002314B2" w:rsidRDefault="005C4B94" w:rsidP="005C4B94">
            <w:pPr>
              <w:ind w:left="390"/>
              <w:rPr>
                <w:rFonts w:ascii="HGPｺﾞｼｯｸM" w:eastAsia="HGPｺﾞｼｯｸM"/>
                <w:color w:val="000000"/>
              </w:rPr>
            </w:pPr>
          </w:p>
          <w:p w14:paraId="5D467AA0" w14:textId="77777777" w:rsidR="005C4B94" w:rsidRPr="002314B2" w:rsidRDefault="00D603E6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  <w:sz w:val="22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事業内容</w:t>
            </w:r>
            <w:r w:rsidR="005C4B94" w:rsidRPr="002314B2">
              <w:rPr>
                <w:rFonts w:ascii="HGPｺﾞｼｯｸM" w:eastAsia="HGPｺﾞｼｯｸM" w:hint="eastAsia"/>
                <w:color w:val="000000"/>
              </w:rPr>
              <w:t>の評価</w:t>
            </w:r>
            <w:r w:rsidRPr="002314B2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（実施時期、場所、内容、対象、講師など）</w:t>
            </w:r>
          </w:p>
          <w:p w14:paraId="73DB2E21" w14:textId="77777777" w:rsidR="009F0FA0" w:rsidRPr="002314B2" w:rsidRDefault="009F0FA0" w:rsidP="009F0FA0">
            <w:pPr>
              <w:ind w:left="390"/>
              <w:rPr>
                <w:rFonts w:ascii="HGPｺﾞｼｯｸM" w:eastAsia="HGPｺﾞｼｯｸM"/>
                <w:color w:val="000000"/>
                <w:sz w:val="22"/>
              </w:rPr>
            </w:pPr>
          </w:p>
          <w:p w14:paraId="3A85984E" w14:textId="77777777" w:rsidR="009F0FA0" w:rsidRPr="002314B2" w:rsidRDefault="009F0FA0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  <w:sz w:val="22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成果</w:t>
            </w:r>
          </w:p>
          <w:p w14:paraId="3230CCF7" w14:textId="77777777" w:rsidR="009F0FA0" w:rsidRPr="002314B2" w:rsidRDefault="009F0FA0" w:rsidP="009F0FA0">
            <w:pPr>
              <w:pStyle w:val="af2"/>
              <w:rPr>
                <w:rFonts w:ascii="HGPｺﾞｼｯｸM" w:eastAsia="HGPｺﾞｼｯｸM"/>
                <w:color w:val="000000"/>
                <w:sz w:val="22"/>
              </w:rPr>
            </w:pPr>
          </w:p>
          <w:p w14:paraId="1533F766" w14:textId="77777777" w:rsidR="009F0FA0" w:rsidRPr="002314B2" w:rsidRDefault="009F0FA0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  <w:sz w:val="22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課題</w:t>
            </w:r>
          </w:p>
          <w:p w14:paraId="05A6CB77" w14:textId="77777777" w:rsidR="00D603E6" w:rsidRPr="002314B2" w:rsidRDefault="00D603E6" w:rsidP="00D603E6">
            <w:pPr>
              <w:rPr>
                <w:rFonts w:ascii="HGPｺﾞｼｯｸM" w:eastAsia="HGPｺﾞｼｯｸM"/>
                <w:color w:val="000000"/>
                <w:sz w:val="22"/>
              </w:rPr>
            </w:pPr>
          </w:p>
          <w:p w14:paraId="6AD84BAD" w14:textId="77777777" w:rsidR="00654C56" w:rsidRPr="002314B2" w:rsidRDefault="00654C56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/>
              </w:rPr>
            </w:pPr>
            <w:r w:rsidRPr="002314B2">
              <w:rPr>
                <w:rFonts w:ascii="HGPｺﾞｼｯｸM" w:eastAsia="HGPｺﾞｼｯｸM" w:hint="eastAsia"/>
                <w:color w:val="000000"/>
              </w:rPr>
              <w:t>地域への</w:t>
            </w:r>
            <w:r w:rsidR="00D603E6" w:rsidRPr="002314B2">
              <w:rPr>
                <w:rFonts w:ascii="HGPｺﾞｼｯｸM" w:eastAsia="HGPｺﾞｼｯｸM" w:hint="eastAsia"/>
                <w:color w:val="000000"/>
              </w:rPr>
              <w:t>影響</w:t>
            </w:r>
          </w:p>
        </w:tc>
      </w:tr>
      <w:tr w:rsidR="005C4B94" w:rsidRPr="0099270D" w14:paraId="7673ACE9" w14:textId="77777777" w:rsidTr="00234FA4">
        <w:trPr>
          <w:cantSplit/>
          <w:trHeight w:val="195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46744" w14:textId="77777777" w:rsidR="005C4B94" w:rsidRPr="00654C56" w:rsidRDefault="005C4B94" w:rsidP="00DE33A7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今後の展開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96A84C1" w14:textId="77777777" w:rsidR="005C4B94" w:rsidRPr="002314B2" w:rsidRDefault="005C4B94" w:rsidP="005C4B94">
            <w:pPr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2314B2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（計画の修正、次回計画</w:t>
            </w:r>
            <w:r w:rsidR="00654C56" w:rsidRPr="002314B2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、課題への取組み等を記入）</w:t>
            </w:r>
          </w:p>
        </w:tc>
      </w:tr>
    </w:tbl>
    <w:p w14:paraId="4EBD6DD1" w14:textId="77777777" w:rsidR="00885566" w:rsidRPr="0099270D" w:rsidRDefault="00885566" w:rsidP="000151C1">
      <w:pPr>
        <w:rPr>
          <w:rFonts w:ascii="HGPｺﾞｼｯｸM" w:eastAsia="HGPｺﾞｼｯｸM"/>
          <w:sz w:val="18"/>
          <w:szCs w:val="18"/>
        </w:rPr>
      </w:pPr>
    </w:p>
    <w:sectPr w:rsidR="00885566" w:rsidRPr="0099270D" w:rsidSect="00E31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567" w:left="1134" w:header="227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D50F" w14:textId="77777777" w:rsidR="002314B2" w:rsidRDefault="002314B2" w:rsidP="00D42ABB">
      <w:r>
        <w:separator/>
      </w:r>
    </w:p>
  </w:endnote>
  <w:endnote w:type="continuationSeparator" w:id="0">
    <w:p w14:paraId="568E2F2C" w14:textId="77777777" w:rsidR="002314B2" w:rsidRDefault="002314B2" w:rsidP="00D4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1A74" w14:textId="77777777" w:rsidR="00C858BC" w:rsidRDefault="00C858B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EC756" w14:textId="77777777" w:rsidR="006710A8" w:rsidRDefault="00A64CBF" w:rsidP="007F4A13">
    <w:pPr>
      <w:pStyle w:val="ab"/>
      <w:jc w:val="center"/>
    </w:pPr>
    <w:r>
      <w:rPr>
        <w:rStyle w:val="ad"/>
      </w:rPr>
      <w:fldChar w:fldCharType="begin"/>
    </w:r>
    <w:r w:rsidR="006710A8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151C1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6601" w14:textId="77777777" w:rsidR="00C858BC" w:rsidRDefault="00C85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96BF" w14:textId="77777777" w:rsidR="002314B2" w:rsidRDefault="002314B2" w:rsidP="00D42ABB">
      <w:r>
        <w:separator/>
      </w:r>
    </w:p>
  </w:footnote>
  <w:footnote w:type="continuationSeparator" w:id="0">
    <w:p w14:paraId="3D8A2BFC" w14:textId="77777777" w:rsidR="002314B2" w:rsidRDefault="002314B2" w:rsidP="00D4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CA69" w14:textId="77777777" w:rsidR="00C858BC" w:rsidRDefault="00C858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3764" w14:textId="77777777" w:rsidR="00C858BC" w:rsidRDefault="00C858B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FA51" w14:textId="77777777" w:rsidR="00C858BC" w:rsidRDefault="00C858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.75pt;height:3.75pt" o:bullet="t">
        <v:imagedata r:id="rId1" o:title="j_icon_list"/>
      </v:shape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 w15:restartNumberingAfterBreak="0">
    <w:nsid w:val="0A13202A"/>
    <w:multiLevelType w:val="hybridMultilevel"/>
    <w:tmpl w:val="CB0E888A"/>
    <w:lvl w:ilvl="0" w:tplc="900CBF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C27A7"/>
    <w:multiLevelType w:val="hybridMultilevel"/>
    <w:tmpl w:val="17DCD4F2"/>
    <w:lvl w:ilvl="0" w:tplc="943663A4">
      <w:start w:val="1"/>
      <w:numFmt w:val="decimalEnclosedCircle"/>
      <w:lvlText w:val="%1"/>
      <w:lvlJc w:val="left"/>
      <w:pPr>
        <w:ind w:left="1680" w:hanging="360"/>
      </w:pPr>
      <w:rPr>
        <w:rFonts w:ascii="HGP創英角ﾎﾟｯﾌﾟ体" w:eastAsia="HGP創英角ﾎﾟｯﾌﾟ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A23658D"/>
    <w:multiLevelType w:val="hybridMultilevel"/>
    <w:tmpl w:val="5D864FB2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704A1"/>
    <w:multiLevelType w:val="hybridMultilevel"/>
    <w:tmpl w:val="C7581AC2"/>
    <w:lvl w:ilvl="0" w:tplc="2D4AFA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F4BEA"/>
    <w:multiLevelType w:val="hybridMultilevel"/>
    <w:tmpl w:val="4A760E52"/>
    <w:lvl w:ilvl="0" w:tplc="D4486972">
      <w:start w:val="1"/>
      <w:numFmt w:val="bullet"/>
      <w:lvlText w:val="＊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5" w15:restartNumberingAfterBreak="0">
    <w:nsid w:val="3CD5778B"/>
    <w:multiLevelType w:val="hybridMultilevel"/>
    <w:tmpl w:val="885A4BEA"/>
    <w:lvl w:ilvl="0" w:tplc="EABA7E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F11011"/>
    <w:multiLevelType w:val="hybridMultilevel"/>
    <w:tmpl w:val="8B663442"/>
    <w:lvl w:ilvl="0" w:tplc="2850FF3E">
      <w:start w:val="1"/>
      <w:numFmt w:val="decimalEnclosedCircle"/>
      <w:lvlText w:val="%1"/>
      <w:lvlJc w:val="left"/>
      <w:pPr>
        <w:ind w:left="1320" w:hanging="360"/>
      </w:pPr>
      <w:rPr>
        <w:rFonts w:ascii="HGP創英角ﾎﾟｯﾌﾟ体" w:eastAsia="HGP創英角ﾎﾟｯﾌﾟ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0DD0E94"/>
    <w:multiLevelType w:val="hybridMultilevel"/>
    <w:tmpl w:val="0AAE15BC"/>
    <w:lvl w:ilvl="0" w:tplc="FA622D30">
      <w:start w:val="1"/>
      <w:numFmt w:val="decimalFullWidth"/>
      <w:lvlText w:val="（%1）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0"/>
        </w:tabs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0"/>
        </w:tabs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0"/>
        </w:tabs>
        <w:ind w:left="5380" w:hanging="420"/>
      </w:pPr>
    </w:lvl>
  </w:abstractNum>
  <w:abstractNum w:abstractNumId="8" w15:restartNumberingAfterBreak="0">
    <w:nsid w:val="76A14617"/>
    <w:multiLevelType w:val="hybridMultilevel"/>
    <w:tmpl w:val="203887FC"/>
    <w:lvl w:ilvl="0" w:tplc="2A705A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6F6E1A"/>
    <w:multiLevelType w:val="hybridMultilevel"/>
    <w:tmpl w:val="92E859FA"/>
    <w:lvl w:ilvl="0" w:tplc="42B0CB94"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F2A"/>
    <w:rsid w:val="00001EFB"/>
    <w:rsid w:val="00010D84"/>
    <w:rsid w:val="000151C1"/>
    <w:rsid w:val="000159C9"/>
    <w:rsid w:val="00022EA1"/>
    <w:rsid w:val="0002533A"/>
    <w:rsid w:val="00025D5C"/>
    <w:rsid w:val="00027D3B"/>
    <w:rsid w:val="000378DC"/>
    <w:rsid w:val="00040938"/>
    <w:rsid w:val="00042451"/>
    <w:rsid w:val="00056346"/>
    <w:rsid w:val="000709E6"/>
    <w:rsid w:val="00070DF6"/>
    <w:rsid w:val="000743BE"/>
    <w:rsid w:val="00091DCD"/>
    <w:rsid w:val="000A6D0A"/>
    <w:rsid w:val="000A6EE1"/>
    <w:rsid w:val="000D7333"/>
    <w:rsid w:val="000D7CD2"/>
    <w:rsid w:val="000E1430"/>
    <w:rsid w:val="000E50D7"/>
    <w:rsid w:val="000E66D1"/>
    <w:rsid w:val="000F4E24"/>
    <w:rsid w:val="00101F58"/>
    <w:rsid w:val="00107FD3"/>
    <w:rsid w:val="001743BD"/>
    <w:rsid w:val="00193670"/>
    <w:rsid w:val="001A0F48"/>
    <w:rsid w:val="001A1B34"/>
    <w:rsid w:val="001A7C18"/>
    <w:rsid w:val="001B1FC5"/>
    <w:rsid w:val="001D456F"/>
    <w:rsid w:val="001E3F2A"/>
    <w:rsid w:val="001E5882"/>
    <w:rsid w:val="001E5F40"/>
    <w:rsid w:val="001F3DD1"/>
    <w:rsid w:val="00201D05"/>
    <w:rsid w:val="00205B22"/>
    <w:rsid w:val="00230C3F"/>
    <w:rsid w:val="002314B2"/>
    <w:rsid w:val="002318C4"/>
    <w:rsid w:val="00234FA4"/>
    <w:rsid w:val="0023725F"/>
    <w:rsid w:val="00253D0A"/>
    <w:rsid w:val="002546C7"/>
    <w:rsid w:val="002614D7"/>
    <w:rsid w:val="00262F12"/>
    <w:rsid w:val="002679E4"/>
    <w:rsid w:val="00276B6F"/>
    <w:rsid w:val="00280A2B"/>
    <w:rsid w:val="002B1041"/>
    <w:rsid w:val="002C5F7D"/>
    <w:rsid w:val="002C703A"/>
    <w:rsid w:val="003124DC"/>
    <w:rsid w:val="0031358C"/>
    <w:rsid w:val="00325C8B"/>
    <w:rsid w:val="00327EB7"/>
    <w:rsid w:val="00330F35"/>
    <w:rsid w:val="00337796"/>
    <w:rsid w:val="00340645"/>
    <w:rsid w:val="0036279B"/>
    <w:rsid w:val="003712D2"/>
    <w:rsid w:val="00372E6E"/>
    <w:rsid w:val="00374565"/>
    <w:rsid w:val="00374C1D"/>
    <w:rsid w:val="00377DAE"/>
    <w:rsid w:val="003808B0"/>
    <w:rsid w:val="003A2B81"/>
    <w:rsid w:val="003B0FE5"/>
    <w:rsid w:val="003B1970"/>
    <w:rsid w:val="003C5FE0"/>
    <w:rsid w:val="003D020B"/>
    <w:rsid w:val="003E0CEB"/>
    <w:rsid w:val="003E2F59"/>
    <w:rsid w:val="00402E03"/>
    <w:rsid w:val="0040601B"/>
    <w:rsid w:val="00407213"/>
    <w:rsid w:val="00421672"/>
    <w:rsid w:val="00436422"/>
    <w:rsid w:val="00437CB0"/>
    <w:rsid w:val="0044608A"/>
    <w:rsid w:val="0044740D"/>
    <w:rsid w:val="00447C7F"/>
    <w:rsid w:val="00455A08"/>
    <w:rsid w:val="00461588"/>
    <w:rsid w:val="00483FB2"/>
    <w:rsid w:val="00485F1C"/>
    <w:rsid w:val="004B1CDD"/>
    <w:rsid w:val="004C3674"/>
    <w:rsid w:val="004C69FE"/>
    <w:rsid w:val="004D6E9B"/>
    <w:rsid w:val="004E3518"/>
    <w:rsid w:val="004F4481"/>
    <w:rsid w:val="004F70D1"/>
    <w:rsid w:val="00506C46"/>
    <w:rsid w:val="00511667"/>
    <w:rsid w:val="00521D87"/>
    <w:rsid w:val="005273F8"/>
    <w:rsid w:val="00554EBF"/>
    <w:rsid w:val="0057566E"/>
    <w:rsid w:val="005A07C1"/>
    <w:rsid w:val="005C34F5"/>
    <w:rsid w:val="005C4B94"/>
    <w:rsid w:val="005C7BC0"/>
    <w:rsid w:val="005E1B17"/>
    <w:rsid w:val="005E6F84"/>
    <w:rsid w:val="00604F80"/>
    <w:rsid w:val="00612101"/>
    <w:rsid w:val="00616A2D"/>
    <w:rsid w:val="006179BA"/>
    <w:rsid w:val="006224DB"/>
    <w:rsid w:val="00627A4C"/>
    <w:rsid w:val="00631C04"/>
    <w:rsid w:val="0063516B"/>
    <w:rsid w:val="00636538"/>
    <w:rsid w:val="00646BBD"/>
    <w:rsid w:val="00654AC8"/>
    <w:rsid w:val="00654C56"/>
    <w:rsid w:val="0065665B"/>
    <w:rsid w:val="006710A8"/>
    <w:rsid w:val="006770AC"/>
    <w:rsid w:val="00681EA0"/>
    <w:rsid w:val="006A118A"/>
    <w:rsid w:val="006A2326"/>
    <w:rsid w:val="006A41D4"/>
    <w:rsid w:val="006B2A42"/>
    <w:rsid w:val="006D5CF9"/>
    <w:rsid w:val="006E43FB"/>
    <w:rsid w:val="006F4FD8"/>
    <w:rsid w:val="007101CF"/>
    <w:rsid w:val="00741414"/>
    <w:rsid w:val="007553B9"/>
    <w:rsid w:val="0076545E"/>
    <w:rsid w:val="00785E71"/>
    <w:rsid w:val="00797F4F"/>
    <w:rsid w:val="007A5FCC"/>
    <w:rsid w:val="007D04EA"/>
    <w:rsid w:val="007E2E36"/>
    <w:rsid w:val="007F47BD"/>
    <w:rsid w:val="007F4A13"/>
    <w:rsid w:val="00840786"/>
    <w:rsid w:val="00843080"/>
    <w:rsid w:val="00855361"/>
    <w:rsid w:val="00862C0E"/>
    <w:rsid w:val="00864AE0"/>
    <w:rsid w:val="008675CA"/>
    <w:rsid w:val="00882D51"/>
    <w:rsid w:val="00885566"/>
    <w:rsid w:val="008A31F6"/>
    <w:rsid w:val="008B3175"/>
    <w:rsid w:val="008C457C"/>
    <w:rsid w:val="008E27B2"/>
    <w:rsid w:val="008E2E87"/>
    <w:rsid w:val="008E68E4"/>
    <w:rsid w:val="00911409"/>
    <w:rsid w:val="00911570"/>
    <w:rsid w:val="00913B8A"/>
    <w:rsid w:val="00913D0C"/>
    <w:rsid w:val="00923502"/>
    <w:rsid w:val="00926583"/>
    <w:rsid w:val="0093660E"/>
    <w:rsid w:val="009540DF"/>
    <w:rsid w:val="009556D9"/>
    <w:rsid w:val="00962402"/>
    <w:rsid w:val="00965F18"/>
    <w:rsid w:val="00977477"/>
    <w:rsid w:val="00982B7D"/>
    <w:rsid w:val="0099270D"/>
    <w:rsid w:val="00996411"/>
    <w:rsid w:val="0099648A"/>
    <w:rsid w:val="009A3C86"/>
    <w:rsid w:val="009B5C56"/>
    <w:rsid w:val="009C25FD"/>
    <w:rsid w:val="009C3B6E"/>
    <w:rsid w:val="009E0FFB"/>
    <w:rsid w:val="009F0FA0"/>
    <w:rsid w:val="009F4059"/>
    <w:rsid w:val="00A00D91"/>
    <w:rsid w:val="00A0142B"/>
    <w:rsid w:val="00A13AC1"/>
    <w:rsid w:val="00A27C3F"/>
    <w:rsid w:val="00A32B6B"/>
    <w:rsid w:val="00A3666D"/>
    <w:rsid w:val="00A40B1B"/>
    <w:rsid w:val="00A50B61"/>
    <w:rsid w:val="00A54067"/>
    <w:rsid w:val="00A61EDD"/>
    <w:rsid w:val="00A63E6F"/>
    <w:rsid w:val="00A64CBF"/>
    <w:rsid w:val="00A66813"/>
    <w:rsid w:val="00A71F12"/>
    <w:rsid w:val="00A726B8"/>
    <w:rsid w:val="00A7590A"/>
    <w:rsid w:val="00A8675B"/>
    <w:rsid w:val="00A912C2"/>
    <w:rsid w:val="00A956D2"/>
    <w:rsid w:val="00A96A04"/>
    <w:rsid w:val="00AA0D64"/>
    <w:rsid w:val="00AA2A92"/>
    <w:rsid w:val="00AB6B6A"/>
    <w:rsid w:val="00AD2731"/>
    <w:rsid w:val="00AD2CB5"/>
    <w:rsid w:val="00AE7CFC"/>
    <w:rsid w:val="00AF72B1"/>
    <w:rsid w:val="00B03535"/>
    <w:rsid w:val="00B1303B"/>
    <w:rsid w:val="00B27F3B"/>
    <w:rsid w:val="00B31930"/>
    <w:rsid w:val="00B34D7A"/>
    <w:rsid w:val="00B352E7"/>
    <w:rsid w:val="00B41A7F"/>
    <w:rsid w:val="00B424D6"/>
    <w:rsid w:val="00B459B7"/>
    <w:rsid w:val="00B509F0"/>
    <w:rsid w:val="00B533A6"/>
    <w:rsid w:val="00B951A0"/>
    <w:rsid w:val="00BD41F9"/>
    <w:rsid w:val="00C045C5"/>
    <w:rsid w:val="00C06751"/>
    <w:rsid w:val="00C070B8"/>
    <w:rsid w:val="00C26B1E"/>
    <w:rsid w:val="00C30F7A"/>
    <w:rsid w:val="00C33C90"/>
    <w:rsid w:val="00C432EE"/>
    <w:rsid w:val="00C6423E"/>
    <w:rsid w:val="00C75C1F"/>
    <w:rsid w:val="00C80D15"/>
    <w:rsid w:val="00C814B5"/>
    <w:rsid w:val="00C858BC"/>
    <w:rsid w:val="00C9662B"/>
    <w:rsid w:val="00CA5FC2"/>
    <w:rsid w:val="00CC496D"/>
    <w:rsid w:val="00CF2FBE"/>
    <w:rsid w:val="00CF47CC"/>
    <w:rsid w:val="00CF493B"/>
    <w:rsid w:val="00D0041B"/>
    <w:rsid w:val="00D20DD1"/>
    <w:rsid w:val="00D333C5"/>
    <w:rsid w:val="00D42ABB"/>
    <w:rsid w:val="00D42D41"/>
    <w:rsid w:val="00D44FF6"/>
    <w:rsid w:val="00D45837"/>
    <w:rsid w:val="00D508DB"/>
    <w:rsid w:val="00D57D5B"/>
    <w:rsid w:val="00D603E6"/>
    <w:rsid w:val="00D71B01"/>
    <w:rsid w:val="00D732EF"/>
    <w:rsid w:val="00D8769A"/>
    <w:rsid w:val="00D91255"/>
    <w:rsid w:val="00DB1A95"/>
    <w:rsid w:val="00DD07B0"/>
    <w:rsid w:val="00DD0978"/>
    <w:rsid w:val="00DE33A7"/>
    <w:rsid w:val="00DE36DD"/>
    <w:rsid w:val="00DF427B"/>
    <w:rsid w:val="00E21D4B"/>
    <w:rsid w:val="00E31487"/>
    <w:rsid w:val="00E317EC"/>
    <w:rsid w:val="00E37BA6"/>
    <w:rsid w:val="00E413A6"/>
    <w:rsid w:val="00E467E0"/>
    <w:rsid w:val="00E60D96"/>
    <w:rsid w:val="00E67CBA"/>
    <w:rsid w:val="00E76466"/>
    <w:rsid w:val="00E826D3"/>
    <w:rsid w:val="00ED786E"/>
    <w:rsid w:val="00EF5BB7"/>
    <w:rsid w:val="00EF7088"/>
    <w:rsid w:val="00F10CC0"/>
    <w:rsid w:val="00F174B1"/>
    <w:rsid w:val="00F23972"/>
    <w:rsid w:val="00F40FC8"/>
    <w:rsid w:val="00F441E0"/>
    <w:rsid w:val="00F478BF"/>
    <w:rsid w:val="00F56169"/>
    <w:rsid w:val="00F611C5"/>
    <w:rsid w:val="00F65E4B"/>
    <w:rsid w:val="00F7136B"/>
    <w:rsid w:val="00F814FE"/>
    <w:rsid w:val="00F86EDD"/>
    <w:rsid w:val="00F87DA8"/>
    <w:rsid w:val="00F90F2B"/>
    <w:rsid w:val="00F91E0A"/>
    <w:rsid w:val="00FA06C6"/>
    <w:rsid w:val="00FA0DB7"/>
    <w:rsid w:val="00FA4C2B"/>
    <w:rsid w:val="00FB5E55"/>
    <w:rsid w:val="00FC3DCB"/>
    <w:rsid w:val="00FC4CE7"/>
    <w:rsid w:val="00FD5203"/>
    <w:rsid w:val="00FE47FF"/>
    <w:rsid w:val="00FF0EFF"/>
    <w:rsid w:val="00FF3E53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7C407D"/>
  <w15:docId w15:val="{C7F774B5-3584-4AC5-B236-6DFDE2C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3A7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CBA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912C2"/>
    <w:rPr>
      <w:sz w:val="18"/>
      <w:szCs w:val="18"/>
    </w:rPr>
  </w:style>
  <w:style w:type="paragraph" w:styleId="a5">
    <w:name w:val="annotation text"/>
    <w:basedOn w:val="a"/>
    <w:semiHidden/>
    <w:rsid w:val="00A912C2"/>
    <w:pPr>
      <w:jc w:val="left"/>
    </w:pPr>
    <w:rPr>
      <w:rFonts w:ascii="Century" w:eastAsia="ＭＳ 明朝" w:hAnsi="Century"/>
      <w:szCs w:val="20"/>
    </w:rPr>
  </w:style>
  <w:style w:type="paragraph" w:styleId="a6">
    <w:name w:val="annotation subject"/>
    <w:basedOn w:val="a5"/>
    <w:next w:val="a5"/>
    <w:semiHidden/>
    <w:rsid w:val="00A912C2"/>
    <w:rPr>
      <w:rFonts w:ascii="ＭＳ Ｐゴシック" w:eastAsia="ＭＳ Ｐゴシック" w:hAnsi="ＭＳ Ｐゴシック"/>
      <w:b/>
      <w:bCs/>
      <w:sz w:val="24"/>
      <w:szCs w:val="24"/>
    </w:rPr>
  </w:style>
  <w:style w:type="table" w:styleId="a7">
    <w:name w:val="Table Grid"/>
    <w:basedOn w:val="a1"/>
    <w:rsid w:val="00027D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533A6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42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42ABB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2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42ABB"/>
    <w:rPr>
      <w:rFonts w:ascii="ＭＳ Ｐゴシック" w:eastAsia="ＭＳ Ｐゴシック" w:hAnsi="ＭＳ Ｐゴシック"/>
      <w:kern w:val="2"/>
      <w:sz w:val="21"/>
      <w:szCs w:val="21"/>
    </w:rPr>
  </w:style>
  <w:style w:type="character" w:styleId="ad">
    <w:name w:val="page number"/>
    <w:basedOn w:val="a0"/>
    <w:rsid w:val="007F4A13"/>
  </w:style>
  <w:style w:type="character" w:styleId="ae">
    <w:name w:val="Hyperlink"/>
    <w:rsid w:val="00D57D5B"/>
    <w:rPr>
      <w:color w:val="0061BF"/>
      <w:u w:val="single"/>
    </w:rPr>
  </w:style>
  <w:style w:type="paragraph" w:styleId="Web">
    <w:name w:val="Normal (Web)"/>
    <w:basedOn w:val="a"/>
    <w:rsid w:val="00D57D5B"/>
    <w:pPr>
      <w:widowControl/>
      <w:spacing w:before="30" w:after="150" w:line="360" w:lineRule="auto"/>
      <w:ind w:left="300" w:right="75"/>
      <w:jc w:val="left"/>
    </w:pPr>
    <w:rPr>
      <w:rFonts w:cs="ＭＳ Ｐゴシック"/>
      <w:color w:val="000000"/>
      <w:kern w:val="0"/>
      <w:sz w:val="22"/>
      <w:szCs w:val="22"/>
    </w:rPr>
  </w:style>
  <w:style w:type="paragraph" w:customStyle="1" w:styleId="filelink">
    <w:name w:val="filelink"/>
    <w:basedOn w:val="a"/>
    <w:rsid w:val="00D57D5B"/>
    <w:pPr>
      <w:widowControl/>
      <w:spacing w:before="180" w:after="180"/>
      <w:ind w:left="270" w:right="75"/>
      <w:jc w:val="left"/>
    </w:pPr>
    <w:rPr>
      <w:rFonts w:cs="ＭＳ Ｐゴシック"/>
      <w:color w:val="000000"/>
      <w:kern w:val="0"/>
      <w:sz w:val="22"/>
      <w:szCs w:val="22"/>
    </w:rPr>
  </w:style>
  <w:style w:type="character" w:customStyle="1" w:styleId="size">
    <w:name w:val="size"/>
    <w:rsid w:val="00D57D5B"/>
    <w:rPr>
      <w:bdr w:val="single" w:sz="6" w:space="2" w:color="CCCCCC" w:frame="1"/>
      <w:shd w:val="clear" w:color="auto" w:fill="F9F9F9"/>
    </w:rPr>
  </w:style>
  <w:style w:type="character" w:styleId="af">
    <w:name w:val="Strong"/>
    <w:qFormat/>
    <w:rsid w:val="00B27F3B"/>
    <w:rPr>
      <w:b/>
      <w:bCs/>
    </w:rPr>
  </w:style>
  <w:style w:type="paragraph" w:customStyle="1" w:styleId="img-txtarea01-left">
    <w:name w:val="img-txtarea01-left"/>
    <w:basedOn w:val="a"/>
    <w:rsid w:val="00B27F3B"/>
    <w:pPr>
      <w:widowControl/>
      <w:spacing w:before="30" w:after="150" w:line="360" w:lineRule="auto"/>
      <w:ind w:left="300" w:right="75"/>
      <w:jc w:val="center"/>
    </w:pPr>
    <w:rPr>
      <w:rFonts w:cs="ＭＳ Ｐゴシック"/>
      <w:color w:val="000000"/>
      <w:kern w:val="0"/>
      <w:sz w:val="22"/>
      <w:szCs w:val="22"/>
    </w:rPr>
  </w:style>
  <w:style w:type="character" w:customStyle="1" w:styleId="cmsred1">
    <w:name w:val="cmsred1"/>
    <w:rsid w:val="00B27F3B"/>
    <w:rPr>
      <w:color w:val="FF0000"/>
    </w:rPr>
  </w:style>
  <w:style w:type="table" w:customStyle="1" w:styleId="1">
    <w:name w:val="表 (格子)1"/>
    <w:basedOn w:val="a1"/>
    <w:next w:val="a7"/>
    <w:uiPriority w:val="59"/>
    <w:rsid w:val="004B1C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6770AC"/>
  </w:style>
  <w:style w:type="character" w:customStyle="1" w:styleId="af1">
    <w:name w:val="日付 (文字)"/>
    <w:link w:val="af0"/>
    <w:rsid w:val="006770AC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F0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0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1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119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62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96">
              <w:marLeft w:val="0"/>
              <w:marRight w:val="30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72504466">
              <w:marLeft w:val="300"/>
              <w:marRight w:val="300"/>
              <w:marTop w:val="0"/>
              <w:marBottom w:val="300"/>
              <w:divBdr>
                <w:top w:val="single" w:sz="36" w:space="3" w:color="43A3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432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902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ECFF"/>
                <w:bottom w:val="none" w:sz="0" w:space="0" w:color="auto"/>
                <w:right w:val="single" w:sz="6" w:space="0" w:color="D3ECFF"/>
              </w:divBdr>
              <w:divsChild>
                <w:div w:id="14234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ECFF"/>
                    <w:bottom w:val="none" w:sz="0" w:space="0" w:color="auto"/>
                    <w:right w:val="single" w:sz="6" w:space="0" w:color="D3ECFF"/>
                  </w:divBdr>
                </w:div>
              </w:divsChild>
            </w:div>
          </w:divsChild>
        </w:div>
      </w:divsChild>
    </w:div>
    <w:div w:id="1461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556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4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39">
              <w:marLeft w:val="300"/>
              <w:marRight w:val="300"/>
              <w:marTop w:val="0"/>
              <w:marBottom w:val="300"/>
              <w:divBdr>
                <w:top w:val="single" w:sz="36" w:space="3" w:color="43A3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7">
              <w:marLeft w:val="0"/>
              <w:marRight w:val="30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913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60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5E8-FA01-4982-8120-C56CCD4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薫</cp:lastModifiedBy>
  <cp:revision>5</cp:revision>
  <cp:lastPrinted>2016-01-14T06:46:00Z</cp:lastPrinted>
  <dcterms:created xsi:type="dcterms:W3CDTF">2016-01-14T06:47:00Z</dcterms:created>
  <dcterms:modified xsi:type="dcterms:W3CDTF">2021-02-01T04:10:00Z</dcterms:modified>
</cp:coreProperties>
</file>